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4E" w:rsidRPr="00F77C66" w:rsidRDefault="00BF004E" w:rsidP="00BF004E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56D94A7" wp14:editId="77EC90F3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004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</w:p>
        </w:tc>
      </w:tr>
      <w:tr w:rsidR="00BF004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BF004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  <w:bookmarkStart w:id="0" w:name="_GoBack"/>
            <w:r w:rsidRPr="00BF004E">
              <w:rPr>
                <w:rFonts w:ascii="Arial" w:hAnsi="Arial" w:cs="Arial"/>
                <w:b/>
              </w:rPr>
              <w:t>SVQ in Food and Drink Operations (Dairy Skills) at SCQF L</w:t>
            </w:r>
            <w:r>
              <w:rPr>
                <w:rFonts w:ascii="Arial" w:hAnsi="Arial" w:cs="Arial"/>
                <w:b/>
              </w:rPr>
              <w:t xml:space="preserve">evel </w:t>
            </w:r>
            <w:r w:rsidRPr="00BF004E">
              <w:rPr>
                <w:rFonts w:ascii="Arial" w:hAnsi="Arial" w:cs="Arial"/>
                <w:b/>
              </w:rPr>
              <w:t>5</w:t>
            </w:r>
            <w:bookmarkEnd w:id="0"/>
          </w:p>
        </w:tc>
      </w:tr>
      <w:tr w:rsidR="00BF004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BF004E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BF004E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  <w:p w:rsidR="00BF004E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  <w:p w:rsidR="00BF004E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  <w:p w:rsidR="00BF004E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  <w:p w:rsidR="00BF004E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  <w:p w:rsidR="00BF004E" w:rsidRPr="00F77C66" w:rsidRDefault="00BF004E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F004E" w:rsidRPr="00F77C66" w:rsidRDefault="00BF004E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BF004E" w:rsidRPr="00F77C66" w:rsidRDefault="00BF004E" w:rsidP="00BF004E">
      <w:pPr>
        <w:rPr>
          <w:rFonts w:ascii="Arial" w:hAnsi="Arial" w:cs="Arial"/>
        </w:rPr>
      </w:pPr>
    </w:p>
    <w:p w:rsidR="00BF004E" w:rsidRPr="00F77C66" w:rsidRDefault="00BF004E" w:rsidP="00BF004E">
      <w:pPr>
        <w:rPr>
          <w:rFonts w:ascii="Arial" w:hAnsi="Arial" w:cs="Arial"/>
        </w:rPr>
      </w:pPr>
    </w:p>
    <w:p w:rsidR="00BF004E" w:rsidRDefault="00BF004E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 w:rsidP="00E350F8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(</w:t>
            </w:r>
            <w:r w:rsidR="00E350F8">
              <w:rPr>
                <w:b/>
              </w:rPr>
              <w:t>Dairy</w:t>
            </w:r>
            <w:r w:rsidR="003B6B64">
              <w:rPr>
                <w:b/>
              </w:rPr>
              <w:t xml:space="preserve"> Skills) at SCQF L5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F8107A" w:rsidTr="00D32B98">
        <w:tc>
          <w:tcPr>
            <w:tcW w:w="1829" w:type="dxa"/>
          </w:tcPr>
          <w:p w:rsidR="00F8107A" w:rsidRPr="005E0F60" w:rsidRDefault="00F8107A" w:rsidP="00A73F0D">
            <w:r w:rsidRPr="005E0F60">
              <w:t>2050</w:t>
            </w:r>
          </w:p>
        </w:tc>
        <w:tc>
          <w:tcPr>
            <w:tcW w:w="3925" w:type="dxa"/>
          </w:tcPr>
          <w:p w:rsidR="00F8107A" w:rsidRPr="003432E7" w:rsidRDefault="00F8107A" w:rsidP="00ED7B61">
            <w:r w:rsidRPr="003432E7">
              <w:t>Maintain workplace food safety standards in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07A" w:rsidTr="00D32B98">
        <w:tc>
          <w:tcPr>
            <w:tcW w:w="1829" w:type="dxa"/>
          </w:tcPr>
          <w:p w:rsidR="00F8107A" w:rsidRDefault="00F8107A" w:rsidP="00A73F0D">
            <w:r w:rsidRPr="005E0F60">
              <w:t>IMPHS101</w:t>
            </w:r>
          </w:p>
        </w:tc>
        <w:tc>
          <w:tcPr>
            <w:tcW w:w="3925" w:type="dxa"/>
          </w:tcPr>
          <w:p w:rsidR="00F8107A" w:rsidRDefault="00F8107A" w:rsidP="00ED7B61">
            <w:r w:rsidRPr="003432E7">
              <w:t>Work safely in food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PO248</w:t>
            </w:r>
          </w:p>
        </w:tc>
        <w:tc>
          <w:tcPr>
            <w:tcW w:w="3925" w:type="dxa"/>
          </w:tcPr>
          <w:p w:rsidR="00E350F8" w:rsidRPr="00EC3E04" w:rsidRDefault="00E350F8" w:rsidP="00AE2A4C">
            <w:r w:rsidRPr="00EC3E04">
              <w:t>Receive and offload bulk liquids in food and drink operation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DY101</w:t>
            </w:r>
          </w:p>
        </w:tc>
        <w:tc>
          <w:tcPr>
            <w:tcW w:w="3925" w:type="dxa"/>
          </w:tcPr>
          <w:p w:rsidR="00E350F8" w:rsidRPr="00EC3E04" w:rsidRDefault="00E350F8" w:rsidP="00456F5C">
            <w:r w:rsidRPr="00EC3E04">
              <w:t xml:space="preserve">Control processing to produce </w:t>
            </w:r>
            <w:r w:rsidR="00456F5C">
              <w:t>L</w:t>
            </w:r>
            <w:r w:rsidRPr="00EC3E04">
              <w:t xml:space="preserve">iquid </w:t>
            </w:r>
            <w:r w:rsidR="00456F5C">
              <w:t>F</w:t>
            </w:r>
            <w:r w:rsidRPr="00EC3E04">
              <w:t xml:space="preserve">resh </w:t>
            </w:r>
            <w:r w:rsidR="00456F5C">
              <w:t>M</w:t>
            </w:r>
            <w:r w:rsidRPr="00EC3E04">
              <w:t>ilk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DY102</w:t>
            </w:r>
          </w:p>
        </w:tc>
        <w:tc>
          <w:tcPr>
            <w:tcW w:w="3925" w:type="dxa"/>
          </w:tcPr>
          <w:p w:rsidR="00E350F8" w:rsidRPr="00EC3E04" w:rsidRDefault="00E350F8" w:rsidP="00AE2A4C">
            <w:r w:rsidRPr="00EC3E04">
              <w:t>Control processing to produce UHT milk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DY103</w:t>
            </w:r>
          </w:p>
        </w:tc>
        <w:tc>
          <w:tcPr>
            <w:tcW w:w="3925" w:type="dxa"/>
          </w:tcPr>
          <w:p w:rsidR="00E350F8" w:rsidRPr="00EC3E04" w:rsidRDefault="00E350F8" w:rsidP="00AE2A4C">
            <w:r w:rsidRPr="00EC3E04">
              <w:t>Control processing to produce Extended Shelf Life (ESL) milk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DY104</w:t>
            </w:r>
          </w:p>
        </w:tc>
        <w:tc>
          <w:tcPr>
            <w:tcW w:w="3925" w:type="dxa"/>
          </w:tcPr>
          <w:p w:rsidR="00E350F8" w:rsidRPr="00EC3E04" w:rsidRDefault="00E350F8" w:rsidP="00AE2A4C">
            <w:r w:rsidRPr="00EC3E04">
              <w:t>Control processing to produce cream for retail pack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220498" w:rsidRDefault="00E350F8" w:rsidP="00C44267">
            <w:r w:rsidRPr="00220498">
              <w:t>IMPDY105</w:t>
            </w:r>
          </w:p>
        </w:tc>
        <w:tc>
          <w:tcPr>
            <w:tcW w:w="3925" w:type="dxa"/>
          </w:tcPr>
          <w:p w:rsidR="00E350F8" w:rsidRPr="00EC3E04" w:rsidRDefault="00E350F8" w:rsidP="00AE2A4C">
            <w:r w:rsidRPr="00EC3E04">
              <w:t>Control processing to produce cream (sweet and whey) for further processing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Pr="00220498" w:rsidRDefault="00047E1D" w:rsidP="00C44267">
            <w:r w:rsidRPr="00220498">
              <w:t>IMPDY106</w:t>
            </w:r>
          </w:p>
        </w:tc>
        <w:tc>
          <w:tcPr>
            <w:tcW w:w="3925" w:type="dxa"/>
          </w:tcPr>
          <w:p w:rsidR="00047E1D" w:rsidRPr="00EC3E04" w:rsidRDefault="00047E1D" w:rsidP="00AE2A4C">
            <w:r w:rsidRPr="00EC3E04">
              <w:t>Control processing to produce filtered dairy products</w:t>
            </w:r>
          </w:p>
        </w:tc>
        <w:tc>
          <w:tcPr>
            <w:tcW w:w="172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Pr="00220498" w:rsidRDefault="00047E1D" w:rsidP="00C44267">
            <w:r w:rsidRPr="00220498">
              <w:t>IMPDY107</w:t>
            </w:r>
          </w:p>
        </w:tc>
        <w:tc>
          <w:tcPr>
            <w:tcW w:w="3925" w:type="dxa"/>
          </w:tcPr>
          <w:p w:rsidR="00047E1D" w:rsidRPr="00EC3E04" w:rsidRDefault="00047E1D" w:rsidP="00AE2A4C">
            <w:r w:rsidRPr="00EC3E04">
              <w:t>Control processing to produce ice cream</w:t>
            </w:r>
          </w:p>
        </w:tc>
        <w:tc>
          <w:tcPr>
            <w:tcW w:w="172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Default="00047E1D" w:rsidP="00C44267">
            <w:r w:rsidRPr="00220498">
              <w:t>IMPDY108</w:t>
            </w:r>
          </w:p>
        </w:tc>
        <w:tc>
          <w:tcPr>
            <w:tcW w:w="3925" w:type="dxa"/>
          </w:tcPr>
          <w:p w:rsidR="00047E1D" w:rsidRDefault="00047E1D" w:rsidP="00AE2A4C">
            <w:r w:rsidRPr="00EC3E04">
              <w:t>Control processing to produce evaporated products</w:t>
            </w:r>
          </w:p>
        </w:tc>
        <w:tc>
          <w:tcPr>
            <w:tcW w:w="172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Pr="00BD4D63" w:rsidRDefault="00047E1D" w:rsidP="004031E8">
            <w:r w:rsidRPr="00BD4D63">
              <w:t>IMPDY109</w:t>
            </w:r>
          </w:p>
        </w:tc>
        <w:tc>
          <w:tcPr>
            <w:tcW w:w="3925" w:type="dxa"/>
          </w:tcPr>
          <w:p w:rsidR="00047E1D" w:rsidRPr="00CC5D27" w:rsidRDefault="00047E1D" w:rsidP="004E6195">
            <w:r w:rsidRPr="00CC5D27">
              <w:t>Control processing to produce dried products</w:t>
            </w:r>
          </w:p>
        </w:tc>
        <w:tc>
          <w:tcPr>
            <w:tcW w:w="172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47E1D" w:rsidRPr="00EE55E3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Pr="00BD4D63" w:rsidRDefault="00047E1D" w:rsidP="004031E8">
            <w:r w:rsidRPr="00BD4D63">
              <w:t>IMPDY110</w:t>
            </w:r>
          </w:p>
        </w:tc>
        <w:tc>
          <w:tcPr>
            <w:tcW w:w="3925" w:type="dxa"/>
          </w:tcPr>
          <w:p w:rsidR="00047E1D" w:rsidRPr="00CC5D27" w:rsidRDefault="00047E1D" w:rsidP="004E6195">
            <w:r w:rsidRPr="00CC5D27">
              <w:t>Control processing to produce butter, spreads and margarines (BSM) products</w:t>
            </w:r>
          </w:p>
        </w:tc>
        <w:tc>
          <w:tcPr>
            <w:tcW w:w="1728" w:type="dxa"/>
            <w:vAlign w:val="center"/>
          </w:tcPr>
          <w:p w:rsidR="00047E1D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47E1D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7E1D" w:rsidTr="00047E1D">
        <w:tc>
          <w:tcPr>
            <w:tcW w:w="1829" w:type="dxa"/>
          </w:tcPr>
          <w:p w:rsidR="00047E1D" w:rsidRDefault="00047E1D" w:rsidP="004031E8">
            <w:r w:rsidRPr="00BD4D63">
              <w:t>IMPDY111</w:t>
            </w:r>
          </w:p>
        </w:tc>
        <w:tc>
          <w:tcPr>
            <w:tcW w:w="3925" w:type="dxa"/>
          </w:tcPr>
          <w:p w:rsidR="00047E1D" w:rsidRDefault="00047E1D" w:rsidP="004E6195">
            <w:r w:rsidRPr="00CC5D27">
              <w:t>Control processing to produce Anhydrous Milk Fat (AMF) and Butter Oil</w:t>
            </w:r>
          </w:p>
        </w:tc>
        <w:tc>
          <w:tcPr>
            <w:tcW w:w="1728" w:type="dxa"/>
            <w:vAlign w:val="center"/>
          </w:tcPr>
          <w:p w:rsidR="00047E1D" w:rsidRPr="00F8107A" w:rsidRDefault="00047E1D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0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47E1D" w:rsidRPr="00F8107A" w:rsidRDefault="00047E1D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7E1D" w:rsidRPr="00F8107A" w:rsidRDefault="00047E1D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47E1D" w:rsidRPr="00F8107A" w:rsidRDefault="00047E1D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47E1D" w:rsidRDefault="00047E1D" w:rsidP="00047E1D">
            <w:pPr>
              <w:jc w:val="center"/>
            </w:pPr>
            <w:r w:rsidRPr="000320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12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Control processing to produce cultured and fermented dairy products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13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Control processing to produce natural cheese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14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Control processing to produce processed cheese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15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Control processing to produce liquid whey protein concentration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16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Prepare starter cultures in dairy processing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PO250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Weigh or measure ingredients in food and drink operations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PO252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>Blend or mix ingredients in food and drink operations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434386" w:rsidRDefault="00E350F8" w:rsidP="00BB6A70">
            <w:r w:rsidRPr="00434386">
              <w:t>IMPDY127</w:t>
            </w:r>
          </w:p>
        </w:tc>
        <w:tc>
          <w:tcPr>
            <w:tcW w:w="3925" w:type="dxa"/>
          </w:tcPr>
          <w:p w:rsidR="00E350F8" w:rsidRPr="00162368" w:rsidRDefault="00E350F8" w:rsidP="00217167">
            <w:r w:rsidRPr="00162368">
              <w:t xml:space="preserve">Carry out cheese pressing operations 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Default="00E350F8" w:rsidP="00BB6A70">
            <w:r w:rsidRPr="00434386">
              <w:t>IMPDY129</w:t>
            </w:r>
          </w:p>
        </w:tc>
        <w:tc>
          <w:tcPr>
            <w:tcW w:w="3925" w:type="dxa"/>
          </w:tcPr>
          <w:p w:rsidR="00E350F8" w:rsidRDefault="00E350F8" w:rsidP="00217167">
            <w:r w:rsidRPr="00162368">
              <w:t>Carry out cheese piercing operations</w:t>
            </w:r>
          </w:p>
        </w:tc>
        <w:tc>
          <w:tcPr>
            <w:tcW w:w="1728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AE60E3" w:rsidRDefault="00E350F8" w:rsidP="004969BB">
            <w:r w:rsidRPr="00AE60E3">
              <w:t>IMPDY131</w:t>
            </w:r>
          </w:p>
        </w:tc>
        <w:tc>
          <w:tcPr>
            <w:tcW w:w="3925" w:type="dxa"/>
          </w:tcPr>
          <w:p w:rsidR="00E350F8" w:rsidRPr="004F769C" w:rsidRDefault="00E350F8" w:rsidP="009825A3">
            <w:r w:rsidRPr="004F769C">
              <w:t xml:space="preserve">Grade cheese </w:t>
            </w:r>
          </w:p>
        </w:tc>
        <w:tc>
          <w:tcPr>
            <w:tcW w:w="1728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AE60E3" w:rsidRDefault="00E350F8" w:rsidP="004969BB">
            <w:r w:rsidRPr="00AE60E3">
              <w:t>IMPDY135</w:t>
            </w:r>
          </w:p>
        </w:tc>
        <w:tc>
          <w:tcPr>
            <w:tcW w:w="3925" w:type="dxa"/>
          </w:tcPr>
          <w:p w:rsidR="00E350F8" w:rsidRPr="004F769C" w:rsidRDefault="00E350F8" w:rsidP="009825A3">
            <w:r w:rsidRPr="004F769C">
              <w:t xml:space="preserve">Carry out cheese smoking operations </w:t>
            </w:r>
          </w:p>
        </w:tc>
        <w:tc>
          <w:tcPr>
            <w:tcW w:w="1728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047E1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4606D6" w:rsidRDefault="00E350F8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AE60E3" w:rsidRDefault="00E350F8" w:rsidP="004969BB">
            <w:r w:rsidRPr="00AE60E3">
              <w:t>IMPDY139</w:t>
            </w:r>
          </w:p>
        </w:tc>
        <w:tc>
          <w:tcPr>
            <w:tcW w:w="3925" w:type="dxa"/>
          </w:tcPr>
          <w:p w:rsidR="00E350F8" w:rsidRPr="004F769C" w:rsidRDefault="00E350F8" w:rsidP="009825A3">
            <w:r w:rsidRPr="004F769C">
              <w:t>Carry out cheese encasement operation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5D12BE">
        <w:tc>
          <w:tcPr>
            <w:tcW w:w="1829" w:type="dxa"/>
          </w:tcPr>
          <w:p w:rsidR="00E350F8" w:rsidRPr="00AE60E3" w:rsidRDefault="00E350F8" w:rsidP="004969BB">
            <w:r w:rsidRPr="00AE60E3">
              <w:t>IMPPO254</w:t>
            </w:r>
          </w:p>
        </w:tc>
        <w:tc>
          <w:tcPr>
            <w:tcW w:w="3925" w:type="dxa"/>
          </w:tcPr>
          <w:p w:rsidR="00E350F8" w:rsidRPr="004F769C" w:rsidRDefault="00E350F8" w:rsidP="009825A3">
            <w:r w:rsidRPr="004F769C">
              <w:t>Wrap by hand in food and drink operations</w:t>
            </w:r>
          </w:p>
        </w:tc>
        <w:tc>
          <w:tcPr>
            <w:tcW w:w="1728" w:type="dxa"/>
            <w:vAlign w:val="center"/>
          </w:tcPr>
          <w:p w:rsidR="00E350F8" w:rsidRPr="00EE55E3" w:rsidRDefault="00047E1D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047E1D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905EA4">
        <w:tc>
          <w:tcPr>
            <w:tcW w:w="1829" w:type="dxa"/>
          </w:tcPr>
          <w:p w:rsidR="00E350F8" w:rsidRDefault="00E350F8" w:rsidP="004969BB">
            <w:r w:rsidRPr="00AE60E3">
              <w:t>IMPPO256</w:t>
            </w:r>
          </w:p>
        </w:tc>
        <w:tc>
          <w:tcPr>
            <w:tcW w:w="3925" w:type="dxa"/>
          </w:tcPr>
          <w:p w:rsidR="00E350F8" w:rsidRDefault="00E350F8" w:rsidP="009825A3">
            <w:r w:rsidRPr="004F769C">
              <w:t>Operate manual dispensers in food and drink operation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1F3338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D2A51" w:rsidTr="00D32B98">
        <w:tc>
          <w:tcPr>
            <w:tcW w:w="1829" w:type="dxa"/>
          </w:tcPr>
          <w:p w:rsidR="004D2A51" w:rsidRPr="00B412EE" w:rsidRDefault="00E350F8" w:rsidP="00753246">
            <w:r w:rsidRPr="00E350F8">
              <w:t>IMPPO258</w:t>
            </w:r>
          </w:p>
        </w:tc>
        <w:tc>
          <w:tcPr>
            <w:tcW w:w="3925" w:type="dxa"/>
          </w:tcPr>
          <w:p w:rsidR="004D2A51" w:rsidRPr="00FF6FCF" w:rsidRDefault="00E350F8" w:rsidP="009F3048">
            <w:r w:rsidRPr="00E350F8">
              <w:t>Control filling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D2A51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B6A" w:rsidTr="00D32B98">
        <w:tc>
          <w:tcPr>
            <w:tcW w:w="1829" w:type="dxa"/>
          </w:tcPr>
          <w:p w:rsidR="00F71B6A" w:rsidRPr="00367CE4" w:rsidRDefault="00F71B6A" w:rsidP="00F91367">
            <w:r>
              <w:t>3004*</w:t>
            </w:r>
          </w:p>
        </w:tc>
        <w:tc>
          <w:tcPr>
            <w:tcW w:w="3925" w:type="dxa"/>
          </w:tcPr>
          <w:p w:rsidR="00F71B6A" w:rsidRPr="00390A37" w:rsidRDefault="00F71B6A" w:rsidP="003009F3">
            <w:r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F71B6A" w:rsidRDefault="00F71B6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F71B6A" w:rsidRPr="004606D6" w:rsidRDefault="00F71B6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71B6A" w:rsidRPr="004606D6" w:rsidRDefault="00F71B6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71B6A" w:rsidRDefault="00F71B6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71B6A" w:rsidRPr="004606D6" w:rsidRDefault="00F71B6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2001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Plan and organise your own work activities in  a food business</w:t>
            </w:r>
          </w:p>
        </w:tc>
        <w:tc>
          <w:tcPr>
            <w:tcW w:w="172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2212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Prepare tools and equipment for use in food and drink operations</w:t>
            </w:r>
          </w:p>
        </w:tc>
        <w:tc>
          <w:tcPr>
            <w:tcW w:w="172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2213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Sharpen and maintain cutting tools for use in food and drink operations</w:t>
            </w:r>
          </w:p>
        </w:tc>
        <w:tc>
          <w:tcPr>
            <w:tcW w:w="172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DE158B" w:rsidRPr="004606D6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367CE4" w:rsidRDefault="00E350F8" w:rsidP="00F91367">
            <w:r w:rsidRPr="00367CE4">
              <w:t>3212</w:t>
            </w:r>
          </w:p>
        </w:tc>
        <w:tc>
          <w:tcPr>
            <w:tcW w:w="3925" w:type="dxa"/>
          </w:tcPr>
          <w:p w:rsidR="00E350F8" w:rsidRPr="00390A37" w:rsidRDefault="00E350F8" w:rsidP="003009F3">
            <w:r w:rsidRPr="00390A37">
              <w:t xml:space="preserve">Use knives in food and drink operations </w:t>
            </w:r>
          </w:p>
        </w:tc>
        <w:tc>
          <w:tcPr>
            <w:tcW w:w="1728" w:type="dxa"/>
            <w:vAlign w:val="center"/>
          </w:tcPr>
          <w:p w:rsidR="00E350F8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IMPQI101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Maintain product quality in food and drink operations</w:t>
            </w:r>
          </w:p>
        </w:tc>
        <w:tc>
          <w:tcPr>
            <w:tcW w:w="172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IMPQI205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Contribute to continuous improvement in food operations</w:t>
            </w:r>
          </w:p>
        </w:tc>
        <w:tc>
          <w:tcPr>
            <w:tcW w:w="172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158B" w:rsidTr="00D32B98">
        <w:tc>
          <w:tcPr>
            <w:tcW w:w="1829" w:type="dxa"/>
          </w:tcPr>
          <w:p w:rsidR="00DE158B" w:rsidRPr="00367CE4" w:rsidRDefault="00DE158B" w:rsidP="00F91367">
            <w:r w:rsidRPr="00367CE4">
              <w:t>3210</w:t>
            </w:r>
          </w:p>
        </w:tc>
        <w:tc>
          <w:tcPr>
            <w:tcW w:w="3925" w:type="dxa"/>
          </w:tcPr>
          <w:p w:rsidR="00DE158B" w:rsidRPr="00390A37" w:rsidRDefault="00DE158B" w:rsidP="003009F3">
            <w:r w:rsidRPr="00390A37">
              <w:t>Clean in place (CIP) plant and equipment in food and drink operations</w:t>
            </w:r>
          </w:p>
        </w:tc>
        <w:tc>
          <w:tcPr>
            <w:tcW w:w="172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E158B" w:rsidTr="00D32B98">
        <w:tc>
          <w:tcPr>
            <w:tcW w:w="1829" w:type="dxa"/>
          </w:tcPr>
          <w:p w:rsidR="00DE158B" w:rsidRDefault="00DE158B" w:rsidP="00F91367">
            <w:r w:rsidRPr="00367CE4">
              <w:t>IMPPO111</w:t>
            </w:r>
          </w:p>
        </w:tc>
        <w:tc>
          <w:tcPr>
            <w:tcW w:w="3925" w:type="dxa"/>
          </w:tcPr>
          <w:p w:rsidR="00DE158B" w:rsidRDefault="00DE158B" w:rsidP="00456F5C">
            <w:r w:rsidRPr="00390A37">
              <w:t>Carry out task handover procedures in food and drink operations</w:t>
            </w:r>
          </w:p>
        </w:tc>
        <w:tc>
          <w:tcPr>
            <w:tcW w:w="172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DE158B" w:rsidRPr="00EE55E3" w:rsidRDefault="00DE158B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A51" w:rsidTr="00D32B98">
        <w:tc>
          <w:tcPr>
            <w:tcW w:w="1829" w:type="dxa"/>
          </w:tcPr>
          <w:p w:rsidR="004D2A51" w:rsidRPr="00B412EE" w:rsidRDefault="004D2A51" w:rsidP="00753246">
            <w:r w:rsidRPr="00B412EE">
              <w:t>2051</w:t>
            </w:r>
          </w:p>
        </w:tc>
        <w:tc>
          <w:tcPr>
            <w:tcW w:w="3925" w:type="dxa"/>
          </w:tcPr>
          <w:p w:rsidR="004D2A51" w:rsidRPr="00FF6FCF" w:rsidRDefault="004D2A51" w:rsidP="009F3048">
            <w:r w:rsidRPr="00FF6FCF">
              <w:t>Monitor food hygiene standards using rapid test methods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104</w:t>
            </w:r>
          </w:p>
        </w:tc>
        <w:tc>
          <w:tcPr>
            <w:tcW w:w="3925" w:type="dxa"/>
          </w:tcPr>
          <w:p w:rsidR="00AC6AD4" w:rsidRPr="00FF6FCF" w:rsidRDefault="00456F5C" w:rsidP="00E14673">
            <w:r>
              <w:t>Lift and handle materials</w:t>
            </w:r>
            <w:r w:rsidR="00AC6AD4" w:rsidRPr="00FF6FCF">
              <w:t xml:space="preserve">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201</w:t>
            </w:r>
          </w:p>
        </w:tc>
        <w:tc>
          <w:tcPr>
            <w:tcW w:w="3925" w:type="dxa"/>
          </w:tcPr>
          <w:p w:rsidR="00AC6AD4" w:rsidRPr="00FF6FCF" w:rsidRDefault="00AC6AD4" w:rsidP="009F3048">
            <w:r w:rsidRPr="00FF6FCF">
              <w:t>Contribute to environmental safety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2070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Contribute to the maintenance of plant and equipment in food manufacture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IMPSD108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Store and organise goods and materials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E158B" w:rsidRDefault="00DE15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350F8" w:rsidTr="00586F73">
        <w:tc>
          <w:tcPr>
            <w:tcW w:w="1829" w:type="dxa"/>
          </w:tcPr>
          <w:p w:rsidR="00E350F8" w:rsidRPr="006F5058" w:rsidRDefault="00E350F8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E350F8" w:rsidRPr="006F5058" w:rsidRDefault="00E350F8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350F8" w:rsidRPr="006F5058" w:rsidRDefault="00E350F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350F8" w:rsidRPr="006F5058" w:rsidRDefault="00E350F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350F8" w:rsidRPr="006F5058" w:rsidRDefault="00E350F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350F8" w:rsidRPr="006F5058" w:rsidRDefault="00E350F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350F8" w:rsidRPr="006F5058" w:rsidRDefault="00E350F8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IMPSD327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Prepare goods and materials for despatch</w:t>
            </w:r>
          </w:p>
        </w:tc>
        <w:tc>
          <w:tcPr>
            <w:tcW w:w="1728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753246">
            <w:r w:rsidRPr="00B412EE">
              <w:t>IMPSD201</w:t>
            </w:r>
          </w:p>
        </w:tc>
        <w:tc>
          <w:tcPr>
            <w:tcW w:w="3925" w:type="dxa"/>
          </w:tcPr>
          <w:p w:rsidR="007C6167" w:rsidRDefault="007C6167" w:rsidP="009F3048">
            <w:r w:rsidRPr="00FF6FCF">
              <w:t>Supply materials for production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A7A58" w:rsidRDefault="007C6167" w:rsidP="00444B30">
            <w:r w:rsidRPr="00BA7A58">
              <w:t>IMPSD309</w:t>
            </w:r>
          </w:p>
        </w:tc>
        <w:tc>
          <w:tcPr>
            <w:tcW w:w="3925" w:type="dxa"/>
          </w:tcPr>
          <w:p w:rsidR="007C6167" w:rsidRPr="00061ABF" w:rsidRDefault="007C6167" w:rsidP="00EE5E01">
            <w:r w:rsidRPr="00061ABF">
              <w:t>Produce product packs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A7A58" w:rsidRDefault="007C6167" w:rsidP="00444B30">
            <w:r w:rsidRPr="00BA7A58">
              <w:t>IMPSD312</w:t>
            </w:r>
          </w:p>
        </w:tc>
        <w:tc>
          <w:tcPr>
            <w:tcW w:w="3925" w:type="dxa"/>
          </w:tcPr>
          <w:p w:rsidR="007C6167" w:rsidRPr="00061ABF" w:rsidRDefault="007C6167" w:rsidP="00EE5E01">
            <w:r w:rsidRPr="00061ABF">
              <w:t>Pack orders for despatch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13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arry out product changeover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25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ontribute to problem diagnosi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Default="000E239F" w:rsidP="00444B30">
            <w:r w:rsidRPr="00BA7A58">
              <w:t>IMPPO127</w:t>
            </w:r>
          </w:p>
        </w:tc>
        <w:tc>
          <w:tcPr>
            <w:tcW w:w="3925" w:type="dxa"/>
          </w:tcPr>
          <w:p w:rsidR="000E239F" w:rsidRDefault="000E239F" w:rsidP="00EE5E01">
            <w:r w:rsidRPr="00061ABF">
              <w:t>Contribute to problem resolu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281EDE" w:rsidRDefault="000E239F" w:rsidP="00763976">
            <w:r w:rsidRPr="00281EDE">
              <w:t>IMPPO210</w:t>
            </w:r>
          </w:p>
        </w:tc>
        <w:tc>
          <w:tcPr>
            <w:tcW w:w="3925" w:type="dxa"/>
          </w:tcPr>
          <w:p w:rsidR="000E239F" w:rsidRPr="006123E5" w:rsidRDefault="000E239F" w:rsidP="00490EA6">
            <w:r w:rsidRPr="006123E5">
              <w:t>Control temperature reduc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281EDE" w:rsidRDefault="00E350F8" w:rsidP="00012912">
            <w:r w:rsidRPr="00281EDE">
              <w:t>IMPPO217</w:t>
            </w:r>
          </w:p>
        </w:tc>
        <w:tc>
          <w:tcPr>
            <w:tcW w:w="3925" w:type="dxa"/>
          </w:tcPr>
          <w:p w:rsidR="00E350F8" w:rsidRPr="006123E5" w:rsidRDefault="00E350F8" w:rsidP="00012912">
            <w:r w:rsidRPr="006123E5">
              <w:t>Control wrapping and labelling in food and drink operations</w:t>
            </w:r>
          </w:p>
        </w:tc>
        <w:tc>
          <w:tcPr>
            <w:tcW w:w="172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Default="00E350F8" w:rsidP="00012912">
            <w:r w:rsidRPr="00281EDE">
              <w:t>IMPPO226</w:t>
            </w:r>
          </w:p>
        </w:tc>
        <w:tc>
          <w:tcPr>
            <w:tcW w:w="3925" w:type="dxa"/>
          </w:tcPr>
          <w:p w:rsidR="00E350F8" w:rsidRDefault="00E350F8" w:rsidP="00012912">
            <w:r w:rsidRPr="006123E5">
              <w:t>Slice and bag individual products in food operations</w:t>
            </w:r>
          </w:p>
        </w:tc>
        <w:tc>
          <w:tcPr>
            <w:tcW w:w="172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0F8" w:rsidTr="00D32B98">
        <w:tc>
          <w:tcPr>
            <w:tcW w:w="1829" w:type="dxa"/>
          </w:tcPr>
          <w:p w:rsidR="00E350F8" w:rsidRPr="00DD767C" w:rsidRDefault="00E350F8" w:rsidP="00012912">
            <w:r w:rsidRPr="00DD767C">
              <w:t>2211</w:t>
            </w:r>
          </w:p>
        </w:tc>
        <w:tc>
          <w:tcPr>
            <w:tcW w:w="3925" w:type="dxa"/>
          </w:tcPr>
          <w:p w:rsidR="00E350F8" w:rsidRPr="00CB45C3" w:rsidRDefault="00E350F8" w:rsidP="00012912">
            <w:r w:rsidRPr="00CB45C3">
              <w:t>Control washing and drying machinery in food and drink operations</w:t>
            </w:r>
          </w:p>
        </w:tc>
        <w:tc>
          <w:tcPr>
            <w:tcW w:w="172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E350F8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350F8" w:rsidTr="00D32B98">
        <w:tc>
          <w:tcPr>
            <w:tcW w:w="1829" w:type="dxa"/>
          </w:tcPr>
          <w:p w:rsidR="00E350F8" w:rsidRPr="00DD767C" w:rsidRDefault="00E350F8" w:rsidP="00012912">
            <w:r w:rsidRPr="00DD767C">
              <w:t>2210</w:t>
            </w:r>
          </w:p>
        </w:tc>
        <w:tc>
          <w:tcPr>
            <w:tcW w:w="3925" w:type="dxa"/>
          </w:tcPr>
          <w:p w:rsidR="00E350F8" w:rsidRPr="00CB45C3" w:rsidRDefault="00E350F8" w:rsidP="00012912">
            <w:r w:rsidRPr="00CB45C3">
              <w:t>Carry out hygiene cleaning in food and drink operations</w:t>
            </w:r>
          </w:p>
        </w:tc>
        <w:tc>
          <w:tcPr>
            <w:tcW w:w="172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350F8" w:rsidRPr="00EE55E3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50F8" w:rsidTr="00D32B98">
        <w:tc>
          <w:tcPr>
            <w:tcW w:w="1829" w:type="dxa"/>
          </w:tcPr>
          <w:p w:rsidR="00E350F8" w:rsidRPr="00DD767C" w:rsidRDefault="00E350F8" w:rsidP="00012912">
            <w:r w:rsidRPr="00DD767C">
              <w:t>IMPQI113</w:t>
            </w:r>
          </w:p>
        </w:tc>
        <w:tc>
          <w:tcPr>
            <w:tcW w:w="3925" w:type="dxa"/>
          </w:tcPr>
          <w:p w:rsidR="00E350F8" w:rsidRPr="00CB45C3" w:rsidRDefault="00E350F8" w:rsidP="00012912">
            <w:r w:rsidRPr="00CB45C3">
              <w:t>Carry out sampling in food and drink operations</w:t>
            </w:r>
          </w:p>
        </w:tc>
        <w:tc>
          <w:tcPr>
            <w:tcW w:w="1728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350F8" w:rsidRPr="004606D6" w:rsidRDefault="00E350F8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7C6167" w:rsidTr="0031795B">
        <w:tc>
          <w:tcPr>
            <w:tcW w:w="1829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01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Organise and improve work activities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10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the application of improvement techniques 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SF119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sustainable practice in a food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IMPPO223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Prepare ingredients and store fillings and toppings in food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IMPSD310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Produce individual packs by hand in food and drink operations</w:t>
            </w:r>
          </w:p>
        </w:tc>
        <w:tc>
          <w:tcPr>
            <w:tcW w:w="172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SO405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Sell food and drink products in a retail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Default="000E239F" w:rsidP="008D1566">
            <w:r w:rsidRPr="00DD767C">
              <w:t>IMPSO409</w:t>
            </w:r>
          </w:p>
        </w:tc>
        <w:tc>
          <w:tcPr>
            <w:tcW w:w="3925" w:type="dxa"/>
          </w:tcPr>
          <w:p w:rsidR="000E239F" w:rsidRDefault="000E239F" w:rsidP="001869A9">
            <w:r w:rsidRPr="00CB45C3">
              <w:t xml:space="preserve">Display food </w:t>
            </w:r>
            <w:r w:rsidR="00456F5C">
              <w:t xml:space="preserve"> and drink </w:t>
            </w:r>
            <w:r w:rsidR="005612DF">
              <w:t xml:space="preserve">products in a </w:t>
            </w:r>
            <w:r w:rsidRPr="00CB45C3">
              <w:t>retail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1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>Prepare and clear areas for counter/take</w:t>
            </w:r>
            <w:r w:rsidR="00456F5C">
              <w:t>-</w:t>
            </w:r>
            <w:r w:rsidRPr="000F046A">
              <w:t xml:space="preserve"> away service </w:t>
            </w:r>
          </w:p>
        </w:tc>
        <w:tc>
          <w:tcPr>
            <w:tcW w:w="172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3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ovide a counter/take-away service </w:t>
            </w:r>
          </w:p>
        </w:tc>
        <w:tc>
          <w:tcPr>
            <w:tcW w:w="172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5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epare and clear areas for table/tray service </w:t>
            </w:r>
          </w:p>
        </w:tc>
        <w:tc>
          <w:tcPr>
            <w:tcW w:w="172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7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ovide a table/tray service  </w:t>
            </w:r>
          </w:p>
        </w:tc>
        <w:tc>
          <w:tcPr>
            <w:tcW w:w="172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11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>Assemble  and process products for food service</w:t>
            </w:r>
          </w:p>
        </w:tc>
        <w:tc>
          <w:tcPr>
            <w:tcW w:w="172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Default="00E01DF4" w:rsidP="00233F5F">
            <w:r w:rsidRPr="00872BE0">
              <w:t>IMPSO407</w:t>
            </w:r>
          </w:p>
        </w:tc>
        <w:tc>
          <w:tcPr>
            <w:tcW w:w="3925" w:type="dxa"/>
          </w:tcPr>
          <w:p w:rsidR="00E01DF4" w:rsidRDefault="00E01DF4" w:rsidP="00DE491C">
            <w:r w:rsidRPr="000F046A">
              <w:t xml:space="preserve">Maximise sales of food and drink products in a retail environment </w:t>
            </w:r>
          </w:p>
        </w:tc>
        <w:tc>
          <w:tcPr>
            <w:tcW w:w="172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01DF4" w:rsidRPr="004606D6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01DF4" w:rsidRPr="004606D6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337A7" w:rsidRDefault="00F84D65"/>
    <w:p w:rsidR="00F71B6A" w:rsidRDefault="00F71B6A" w:rsidP="00F71B6A">
      <w:r>
        <w:t xml:space="preserve">*core skills information obtained from </w:t>
      </w:r>
      <w:proofErr w:type="spellStart"/>
      <w:r>
        <w:t>SkillsCFA</w:t>
      </w:r>
      <w:proofErr w:type="spellEnd"/>
      <w:r>
        <w:t xml:space="preserve"> as this is an imported unit.</w:t>
      </w:r>
    </w:p>
    <w:sectPr w:rsidR="00F71B6A" w:rsidSect="00EE55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65" w:rsidRDefault="00F84D65" w:rsidP="00A4726C">
      <w:pPr>
        <w:spacing w:after="0" w:line="240" w:lineRule="auto"/>
      </w:pPr>
      <w:r>
        <w:separator/>
      </w:r>
    </w:p>
  </w:endnote>
  <w:endnote w:type="continuationSeparator" w:id="0">
    <w:p w:rsidR="00F84D65" w:rsidRDefault="00F84D65" w:rsidP="00A4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6C" w:rsidRDefault="00A4726C">
    <w:pPr>
      <w:pStyle w:val="Footer"/>
    </w:pPr>
    <w:r>
      <w:tab/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65" w:rsidRDefault="00F84D65" w:rsidP="00A4726C">
      <w:pPr>
        <w:spacing w:after="0" w:line="240" w:lineRule="auto"/>
      </w:pPr>
      <w:r>
        <w:separator/>
      </w:r>
    </w:p>
  </w:footnote>
  <w:footnote w:type="continuationSeparator" w:id="0">
    <w:p w:rsidR="00F84D65" w:rsidRDefault="00F84D65" w:rsidP="00A4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55133"/>
    <w:multiLevelType w:val="hybridMultilevel"/>
    <w:tmpl w:val="32F42224"/>
    <w:lvl w:ilvl="0" w:tplc="D9448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E3"/>
    <w:rsid w:val="00047E1D"/>
    <w:rsid w:val="00087964"/>
    <w:rsid w:val="000E239F"/>
    <w:rsid w:val="00306E9B"/>
    <w:rsid w:val="00347133"/>
    <w:rsid w:val="00365805"/>
    <w:rsid w:val="003B6B64"/>
    <w:rsid w:val="00456F5C"/>
    <w:rsid w:val="004606D6"/>
    <w:rsid w:val="004D1123"/>
    <w:rsid w:val="004D2A51"/>
    <w:rsid w:val="00517BDB"/>
    <w:rsid w:val="005612DF"/>
    <w:rsid w:val="00565A01"/>
    <w:rsid w:val="005F5EB7"/>
    <w:rsid w:val="00653E3A"/>
    <w:rsid w:val="006F5058"/>
    <w:rsid w:val="00793A06"/>
    <w:rsid w:val="007C6167"/>
    <w:rsid w:val="007F031D"/>
    <w:rsid w:val="008F705C"/>
    <w:rsid w:val="009913A2"/>
    <w:rsid w:val="009C5677"/>
    <w:rsid w:val="00A1768F"/>
    <w:rsid w:val="00A4726C"/>
    <w:rsid w:val="00AC6AD4"/>
    <w:rsid w:val="00B81799"/>
    <w:rsid w:val="00B85442"/>
    <w:rsid w:val="00BF004E"/>
    <w:rsid w:val="00C91752"/>
    <w:rsid w:val="00D07B0D"/>
    <w:rsid w:val="00D32B98"/>
    <w:rsid w:val="00DA389D"/>
    <w:rsid w:val="00DB332B"/>
    <w:rsid w:val="00DE158B"/>
    <w:rsid w:val="00E01DF4"/>
    <w:rsid w:val="00E049A7"/>
    <w:rsid w:val="00E14673"/>
    <w:rsid w:val="00E350F8"/>
    <w:rsid w:val="00EE55E3"/>
    <w:rsid w:val="00F71B6A"/>
    <w:rsid w:val="00F76006"/>
    <w:rsid w:val="00F8107A"/>
    <w:rsid w:val="00F84D65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7C954-C03D-4528-B475-0314A587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6C"/>
  </w:style>
  <w:style w:type="paragraph" w:styleId="Footer">
    <w:name w:val="footer"/>
    <w:basedOn w:val="Normal"/>
    <w:link w:val="FooterChar"/>
    <w:uiPriority w:val="99"/>
    <w:unhideWhenUsed/>
    <w:rsid w:val="00A4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3712-D502-406F-ADB4-6B787A0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kills Signposting - SVQ in Food and Drink Operations (Dairy Skills) at SCQF Level 5</dc:title>
  <dc:creator>Scottish Qualifications Authority (SQA)</dc:creator>
  <cp:lastModifiedBy>Rebecca Pitman</cp:lastModifiedBy>
  <cp:revision>9</cp:revision>
  <cp:lastPrinted>2018-01-17T09:01:00Z</cp:lastPrinted>
  <dcterms:created xsi:type="dcterms:W3CDTF">2018-01-12T14:26:00Z</dcterms:created>
  <dcterms:modified xsi:type="dcterms:W3CDTF">2018-10-04T13:18:00Z</dcterms:modified>
</cp:coreProperties>
</file>